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447F" w14:textId="77777777" w:rsidR="00C010A8" w:rsidRPr="00C010A8" w:rsidRDefault="00C010A8" w:rsidP="007D71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C010A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br/>
        <w:t>Приложение</w:t>
      </w:r>
    </w:p>
    <w:p w14:paraId="4AB2AE67" w14:textId="77777777" w:rsidR="00C010A8" w:rsidRPr="00C010A8" w:rsidRDefault="00C010A8" w:rsidP="007D71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C010A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к </w:t>
      </w:r>
      <w:r w:rsidR="007D71C0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постановлению Главы городского округа «город Каспийск» </w:t>
      </w:r>
    </w:p>
    <w:p w14:paraId="43D97F55" w14:textId="77777777" w:rsidR="00C010A8" w:rsidRPr="00C010A8" w:rsidRDefault="007D71C0" w:rsidP="007D71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т _____марта 2020 года №________</w:t>
      </w:r>
    </w:p>
    <w:p w14:paraId="09F6B886" w14:textId="77777777" w:rsidR="007D71C0" w:rsidRDefault="007D71C0" w:rsidP="00C010A8">
      <w:pPr>
        <w:shd w:val="clear" w:color="auto" w:fill="FFFFFF"/>
        <w:spacing w:after="225" w:line="360" w:lineRule="atLeast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14:paraId="59119B95" w14:textId="77777777" w:rsidR="007D71C0" w:rsidRDefault="007D71C0" w:rsidP="00C010A8">
      <w:pPr>
        <w:shd w:val="clear" w:color="auto" w:fill="FFFFFF"/>
        <w:spacing w:after="225" w:line="360" w:lineRule="atLeast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14:paraId="138A9818" w14:textId="77777777" w:rsidR="00C010A8" w:rsidRPr="00C010A8" w:rsidRDefault="00C010A8" w:rsidP="00C010A8">
      <w:pPr>
        <w:shd w:val="clear" w:color="auto" w:fill="FFFFFF"/>
        <w:spacing w:after="225" w:line="360" w:lineRule="atLeast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C010A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План</w:t>
      </w:r>
    </w:p>
    <w:p w14:paraId="46F998F3" w14:textId="4118FC8E" w:rsidR="00C010A8" w:rsidRPr="00DC7DA7" w:rsidRDefault="00C010A8" w:rsidP="00C010A8">
      <w:pPr>
        <w:shd w:val="clear" w:color="auto" w:fill="FFFFFF"/>
        <w:spacing w:after="225" w:line="360" w:lineRule="atLeast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C010A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Pr="00C010A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оронавирусной</w:t>
      </w:r>
      <w:proofErr w:type="spellEnd"/>
      <w:r w:rsidRPr="00C010A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инфекции, вызванной 2019-NCOV</w:t>
      </w:r>
      <w:r w:rsidR="00DC7DA7" w:rsidRPr="00DC7DA7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</w:t>
      </w:r>
      <w:r w:rsidR="00DC7DA7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оперативного Штаба ГО «город Каспийск»</w:t>
      </w:r>
    </w:p>
    <w:p w14:paraId="706D8003" w14:textId="77777777" w:rsidR="00C010A8" w:rsidRPr="00C010A8" w:rsidRDefault="00C010A8" w:rsidP="00C010A8">
      <w:pPr>
        <w:shd w:val="clear" w:color="auto" w:fill="FFFFFF"/>
        <w:spacing w:after="225" w:line="360" w:lineRule="atLeast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r w:rsidRPr="00C010A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(далее – </w:t>
      </w:r>
      <w:proofErr w:type="spellStart"/>
      <w:r w:rsidRPr="00C010A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>коронавирусная</w:t>
      </w:r>
      <w:proofErr w:type="spellEnd"/>
      <w:r w:rsidRPr="00C010A8"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  <w:t xml:space="preserve"> инфекция)</w:t>
      </w:r>
    </w:p>
    <w:tbl>
      <w:tblPr>
        <w:tblW w:w="144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30"/>
        <w:gridCol w:w="23"/>
        <w:gridCol w:w="6757"/>
        <w:gridCol w:w="27"/>
        <w:gridCol w:w="17"/>
        <w:gridCol w:w="2551"/>
        <w:gridCol w:w="3831"/>
      </w:tblGrid>
      <w:tr w:rsidR="007D71C0" w:rsidRPr="00C010A8" w14:paraId="0FA01C66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3D4D5D9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71CA8E6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1882278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E9F482A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7D71C0" w:rsidRPr="00C010A8" w14:paraId="79BF8FB3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C6E1DD2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77AAD92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61A14B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75796A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4</w:t>
            </w:r>
          </w:p>
        </w:tc>
      </w:tr>
      <w:tr w:rsidR="007D71C0" w:rsidRPr="00C010A8" w14:paraId="057F779D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4F8CF12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82CC7EC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ассмотрет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ь на заседании межведомственной санитарно-противоэпидемической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комиссии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городском округа «город Каспийск» вопросов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предупреждения завоза и распространения </w:t>
            </w:r>
            <w:proofErr w:type="spellStart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инфекц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8FE6F2C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д</w:t>
            </w:r>
            <w:r w:rsidR="00DA68D1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 23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.03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3FB9492" w14:textId="77777777" w:rsidR="00C010A8" w:rsidRPr="00C010A8" w:rsidRDefault="00DA68D1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санитарно-противоэпидемическая комиссия</w:t>
            </w:r>
            <w:r w:rsid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городского округа</w:t>
            </w:r>
            <w:r w:rsid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«город Каспийск»</w:t>
            </w:r>
            <w:r w:rsidR="00C010A8"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D71C0" w:rsidRPr="00C010A8" w14:paraId="0AA9531B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61C7BF5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DCC2925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Обеспечить санитарно-карантинный контроль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при внешней и внутренней миграции населения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C531A53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B25D099" w14:textId="77777777" w:rsidR="00DA68D1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оспотребнадзора по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еспублике Дагестан</w:t>
            </w:r>
            <w:r w:rsidR="0061454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в г. Каспийске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, </w:t>
            </w:r>
          </w:p>
          <w:p w14:paraId="04C04D89" w14:textId="77777777" w:rsidR="00DA68D1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МВД РФ по г. Каспийску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</w:t>
            </w:r>
          </w:p>
          <w:p w14:paraId="606B2CFA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D71C0" w:rsidRPr="00C010A8" w14:paraId="669C836A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CE5F5F2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D19152A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рганизовать контроль за соблюдением дезинфекционного режима на транспортных узла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автовостанции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) и в местах массового скопления людей (в том числе на торговых объектах, в местах проведения театрально-зрелищных, культурно-просветительских или зрелищно-развлекательных мероприятий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64DB458" w14:textId="77777777" w:rsidR="00C010A8" w:rsidRPr="00C010A8" w:rsidRDefault="00DA68D1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до 22</w:t>
            </w:r>
            <w:r w:rsid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.03</w:t>
            </w:r>
            <w:r w:rsidR="00C010A8"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E0C3D67" w14:textId="3ED2A063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оспотребнадзора по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Д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, Отдел муниципальных закупок и торговли</w:t>
            </w:r>
            <w:r w:rsidR="00DC7DA7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Администрации ГО «город Каспийск»</w:t>
            </w:r>
          </w:p>
        </w:tc>
      </w:tr>
      <w:tr w:rsidR="007D71C0" w:rsidRPr="00C010A8" w14:paraId="6E700DAE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D6A6209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53FB5A9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Провести ревизию, при необходимости организовать внесение корректировок в оперативные планы первичных противоэпидемических мероприятий в случае лиц с признаками у них заболевания </w:t>
            </w:r>
            <w:proofErr w:type="spellStart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инфекц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828C553" w14:textId="77777777" w:rsidR="00C010A8" w:rsidRPr="00C010A8" w:rsidRDefault="00DA68D1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до 22</w:t>
            </w:r>
            <w:r w:rsid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.03</w:t>
            </w:r>
            <w:r w:rsidR="00C010A8"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F26CC14" w14:textId="77777777" w:rsidR="00C010A8" w:rsidRPr="00C010A8" w:rsidRDefault="00DA68D1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санитарно-противоэпидемическая</w:t>
            </w:r>
            <w:r w:rsidR="00C010A8"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комиссии </w:t>
            </w:r>
            <w:r w:rsid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городского округа «город </w:t>
            </w:r>
            <w:proofErr w:type="gramStart"/>
            <w:r w:rsid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Каспийск» </w:t>
            </w:r>
            <w:r w:rsidR="00C010A8"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(</w:t>
            </w:r>
            <w:proofErr w:type="gramEnd"/>
            <w:r w:rsidR="00C010A8"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7D71C0" w:rsidRPr="00C010A8" w14:paraId="0FFA0CCC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BC9B40F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40D9A5C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Обеспечить готовность медицинских организаций к приему больных </w:t>
            </w:r>
            <w:proofErr w:type="spellStart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инфекцией, включая наличие коечного фонда, запаса необходимых расходных материалов для отбора проб для проведения лабораторных исследований, противовирусных препаратов для экстренной профилактики и лечения, дезинфекционных средств и средств индивидуальной защиты, обеспечение их транспортом и специальным медицинским оборудование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8E79F60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д</w:t>
            </w:r>
            <w:r w:rsidR="00DA68D1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 22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.03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8DA0B8D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Центральная городская больница г. Каспийска</w:t>
            </w:r>
          </w:p>
        </w:tc>
      </w:tr>
      <w:tr w:rsidR="007D71C0" w:rsidRPr="00C010A8" w14:paraId="762997EC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6C9A928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6B1C1B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Создать и оборудовать мобильные медицинские бригады с целью активного выявления больных в случае массовых заболеваний </w:t>
            </w:r>
            <w:proofErr w:type="spellStart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инфекцие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521F09C" w14:textId="77777777" w:rsidR="00C010A8" w:rsidRPr="00C010A8" w:rsidRDefault="00DA68D1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до 22</w:t>
            </w:r>
            <w:r w:rsid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.03</w:t>
            </w:r>
            <w:r w:rsidR="00C010A8"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2183804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Центральная городская больница г. Каспийска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</w:t>
            </w:r>
            <w:r w:rsidR="00C010A8"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D71C0" w:rsidRPr="00C010A8" w14:paraId="7B3727CA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4B62895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B3FAE2D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Внедрить в практику фельдшеров, врачей, оказывающих первичную медицинскую помощь, сотрудников скорой медицинской помощи, приемных отделений стационаров, медицинских пунктов аэропортов опросники для сбора анамнез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509CA37" w14:textId="77777777" w:rsidR="00C010A8" w:rsidRPr="00C010A8" w:rsidRDefault="00DA68D1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до 22</w:t>
            </w:r>
            <w:r w:rsidR="0061454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.03</w:t>
            </w:r>
            <w:r w:rsidR="00C010A8"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39F7FF7" w14:textId="77777777" w:rsid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Центральная городская больница г. Каспийска</w:t>
            </w:r>
          </w:p>
          <w:p w14:paraId="58FCF45B" w14:textId="77777777" w:rsidR="0061454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оспотребнадзора по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еспублике Дагестан в г. Каспийске</w:t>
            </w:r>
          </w:p>
        </w:tc>
      </w:tr>
      <w:tr w:rsidR="007D71C0" w:rsidRPr="00C010A8" w14:paraId="03B1AF71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DFE5D55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24F3D8C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Провести обучение медицинского персонала по теме «</w:t>
            </w:r>
            <w:proofErr w:type="spellStart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Коронавирусная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инфекция»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4F9227C" w14:textId="77777777" w:rsidR="00C010A8" w:rsidRPr="00C010A8" w:rsidRDefault="00DA68D1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до 22</w:t>
            </w:r>
            <w:r w:rsidR="0061454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.03</w:t>
            </w:r>
            <w:r w:rsidR="00C010A8"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4ACEE5A" w14:textId="77777777" w:rsidR="0061454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Центральная городская больница г. Каспийска</w:t>
            </w:r>
          </w:p>
          <w:p w14:paraId="3940BD79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оспотребнадзора по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еспублике Дагестан в г. Каспийске</w:t>
            </w:r>
          </w:p>
        </w:tc>
      </w:tr>
      <w:tr w:rsidR="007D71C0" w:rsidRPr="00C010A8" w14:paraId="0430DD9C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2A4256B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E3C4984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Осуществлять мониторинг случаев заболеваний, вызванных </w:t>
            </w:r>
            <w:proofErr w:type="spellStart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инфекцией, их лабораторное обследование с применением методов быстрой лабораторной диагностик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9DD5060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на период эпидемиологического неблагополучия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6163CA" w14:textId="77777777" w:rsidR="0061454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Центральная городская больница г. Каспийска</w:t>
            </w:r>
          </w:p>
          <w:p w14:paraId="353E3252" w14:textId="77777777" w:rsidR="00614548" w:rsidRDefault="00614548" w:rsidP="0049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    </w:t>
            </w:r>
            <w:r w:rsidR="00DA68D1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</w:t>
            </w:r>
          </w:p>
          <w:p w14:paraId="2E1D49E2" w14:textId="77777777" w:rsidR="00614548" w:rsidRDefault="00614548" w:rsidP="0049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   </w:t>
            </w:r>
            <w:r w:rsidR="00DA68D1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  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Роспотребнадзора по </w:t>
            </w:r>
          </w:p>
          <w:p w14:paraId="34A831A1" w14:textId="77777777" w:rsidR="00614548" w:rsidRDefault="00614548" w:rsidP="0049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 </w:t>
            </w:r>
            <w:r w:rsidR="00DA68D1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еспублике Дагестан в</w:t>
            </w:r>
          </w:p>
          <w:p w14:paraId="3384AEC0" w14:textId="77777777" w:rsidR="00C010A8" w:rsidRPr="00C010A8" w:rsidRDefault="00614548" w:rsidP="0049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    </w:t>
            </w:r>
            <w:r w:rsidR="00DA68D1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г. Каспийске</w:t>
            </w:r>
          </w:p>
        </w:tc>
      </w:tr>
      <w:tr w:rsidR="007D71C0" w:rsidRPr="00C010A8" w14:paraId="7F41E484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1B265B0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3F3FDBD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Провести инструктаж с сотрудниками </w:t>
            </w:r>
            <w:proofErr w:type="spellStart"/>
            <w:r w:rsidR="0061454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автовостанции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по правилам проведения дезинфекционных мероприятий (текущей дезинфекции) по режиму вирусных инфекц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259E540" w14:textId="77777777" w:rsidR="00C010A8" w:rsidRPr="00C010A8" w:rsidRDefault="00DA68D1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до 21</w:t>
            </w:r>
            <w:r w:rsidR="0061454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.03</w:t>
            </w:r>
            <w:r w:rsidR="00C010A8"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DBC7476" w14:textId="77777777" w:rsidR="0061454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МКУ «УЖКХ»</w:t>
            </w:r>
          </w:p>
          <w:p w14:paraId="61CC8CC9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оспотребнадзора по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еспублике Дагестан в г. Каспийске</w:t>
            </w:r>
          </w:p>
        </w:tc>
      </w:tr>
      <w:tr w:rsidR="007D71C0" w:rsidRPr="00C010A8" w14:paraId="5BD1AEB2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DE89291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E4B8CD4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Организовать взаимодействие с субъектами экономической деятельности, занятых в сфере 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 xml:space="preserve">культуры и спорта, по созданию запаса средств индивидуальной защиты (маски), дезинфицирующих средств, установок для обеззараживания воздуха в залах с массовым скоплением людей для работы в период эпидемического подъема заболеваемости ОРВИ и гриппа, при осложнении эпидемиологической ситуации по </w:t>
            </w:r>
            <w:proofErr w:type="spellStart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инфекц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3669E26" w14:textId="77777777" w:rsidR="00C010A8" w:rsidRPr="00C010A8" w:rsidRDefault="00DA68D1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до 21</w:t>
            </w:r>
            <w:r w:rsidR="0061454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.03</w:t>
            </w:r>
            <w:r w:rsidR="00C010A8"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.2020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2CDD879" w14:textId="77777777" w:rsidR="0061454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Отдел культуры, молодежной политики,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 xml:space="preserve">физкультуры, спорта и туризма </w:t>
            </w:r>
          </w:p>
          <w:p w14:paraId="2DF64411" w14:textId="77777777" w:rsidR="0061454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МКУ «ГО и ЧС»</w:t>
            </w:r>
          </w:p>
          <w:p w14:paraId="5B9E1D2A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оспотребнадзора по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еспублике Дагестан в г. Каспийске</w:t>
            </w:r>
          </w:p>
        </w:tc>
      </w:tr>
      <w:tr w:rsidR="007D71C0" w:rsidRPr="00C010A8" w14:paraId="7CDA93D7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627C5B9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ED902A2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беспечить наличие доступности для населения противовирусных препаратов, дезинфекционных средств, средств индивидуальной защиты, контроль за реализацией лекарственных средст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646ABB6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на период эпидемиологического неблагополучия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0363B0F" w14:textId="77777777" w:rsidR="0061454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муниципальных закупок и торговли</w:t>
            </w:r>
          </w:p>
          <w:p w14:paraId="4B849566" w14:textId="77777777" w:rsidR="0061454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Центральная городская больница г. Каспийска</w:t>
            </w:r>
          </w:p>
          <w:p w14:paraId="386459EC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оспотребнадзора по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еспублике Дагестан в г. Каспийске</w:t>
            </w:r>
          </w:p>
        </w:tc>
      </w:tr>
      <w:tr w:rsidR="007D71C0" w:rsidRPr="00C010A8" w14:paraId="453ED8F4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8668887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09092C3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Обеспечить обязательный сбор врачами и фельдшерами эпидемиологического анамнеза у лиц, прибывших из стран, в которых зарегистрированы случаи </w:t>
            </w:r>
            <w:proofErr w:type="spellStart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инфекции, а также у лиц с 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симптомами острых респираторных вирусных инфекций, гриппа, пневмонии, с отметкой в медицинской документац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55B1604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 xml:space="preserve">при обращении лица с 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признаками заболевания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2683C65" w14:textId="77777777" w:rsidR="0061454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Центральная городская больница г. Каспийска</w:t>
            </w:r>
          </w:p>
          <w:p w14:paraId="43E1B739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оспотребнадзора по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еспублике Дагестан в г. Каспийске</w:t>
            </w:r>
          </w:p>
        </w:tc>
      </w:tr>
      <w:tr w:rsidR="007D71C0" w:rsidRPr="00C010A8" w14:paraId="69356F32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715DAEA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C7C076B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Обеспечить отбор не менее 3 видов клинического материала от больного с признаками респираторного заболевания, прибывшего из страны, в которой зарегистрированы случаи </w:t>
            </w:r>
            <w:proofErr w:type="spellStart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инфекции, а также его доставку в </w:t>
            </w:r>
            <w:proofErr w:type="spellStart"/>
            <w:r w:rsidR="0061454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бсервер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для углубленных исследований (3 пробы каждого вида клинического материала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D35677D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немедленно при выявлении у лица признаков заболевания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4D01B87" w14:textId="77777777" w:rsidR="0061454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Центральная городская больница г. Каспийска</w:t>
            </w:r>
          </w:p>
          <w:p w14:paraId="3EBCB9EC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оспотребнадзора по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еспублике Дагестан в г. Каспийске</w:t>
            </w:r>
          </w:p>
        </w:tc>
      </w:tr>
      <w:tr w:rsidR="007D71C0" w:rsidRPr="00C010A8" w14:paraId="3A7D17C0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1F7B08C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63CCD77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Обеспечить доставку биоматериала от больных с подозрением на </w:t>
            </w:r>
            <w:proofErr w:type="spellStart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коронавирусную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инфекцию в базовую лабораторию, проводящую исследования на </w:t>
            </w:r>
            <w:proofErr w:type="spellStart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коронавирусную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инфекцию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5A32991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при выявлении у лица признаков заболевания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7E89A1" w14:textId="77777777" w:rsidR="0061454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Центральная городская больница г. Каспийска</w:t>
            </w:r>
          </w:p>
          <w:p w14:paraId="047292F9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оспотребнадзора по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еспублике Дагестан в г. Каспийске</w:t>
            </w:r>
          </w:p>
        </w:tc>
      </w:tr>
      <w:tr w:rsidR="007D71C0" w:rsidRPr="00C010A8" w14:paraId="0D239C03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C04EA8D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3A72035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Проводить эпидемиологическое расследование каждого случая подозрения на </w:t>
            </w:r>
            <w:proofErr w:type="spellStart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коронавирусную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инфекцию с подготовкой проекта внеочередного донесени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D8B43D5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 xml:space="preserve">по мере выявления лица 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с признаками заболевания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2B60D29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оспотребнадзора по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Республике Дагестан в г. Каспийске</w:t>
            </w:r>
          </w:p>
        </w:tc>
      </w:tr>
      <w:tr w:rsidR="007D71C0" w:rsidRPr="00C010A8" w14:paraId="5A49E053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A24E8D2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5048FF0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Обеспечить немедленную изоляцию в бокс инфекционного отделения пациентов, обратившихся с жалобами на симптомы острых респираторных вирусных инфекций, гриппа, пневмонии, при наличии в анамнезе факта пребывания в стране, в которой зарегистрированы случаи </w:t>
            </w:r>
            <w:proofErr w:type="spellStart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инфекц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B12C73F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в день обращения лица с признаками заболевания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A72ACA8" w14:textId="77777777" w:rsidR="0061454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Центральная городская больница г. Каспийска</w:t>
            </w:r>
          </w:p>
          <w:p w14:paraId="3C566ABE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оспотребнадзора по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еспублике Дагестан в г. Каспийске</w:t>
            </w:r>
          </w:p>
        </w:tc>
      </w:tr>
      <w:tr w:rsidR="007D71C0" w:rsidRPr="00C010A8" w14:paraId="3C343976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F2FC02B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5EC20AA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Обеспечить передачу информации в Управление Роспотребнадзора по </w:t>
            </w:r>
            <w:r w:rsidR="0061454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Д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о лицах с симптомами острых респираторных вирусных инфекций, гриппа, пневмонии, прибывших из районов, где регистрируется заболеваемость </w:t>
            </w:r>
            <w:proofErr w:type="spellStart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инфекцией в установленном порядке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EADFAF1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немедленно при выявлении лица с признаками заболевания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380B994" w14:textId="77777777" w:rsidR="0061454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Центральная городская больница г. Каспийска</w:t>
            </w:r>
          </w:p>
          <w:p w14:paraId="3C5C4E4A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оспотребнадзора по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еспублике Дагестан в г. Каспийске</w:t>
            </w:r>
          </w:p>
        </w:tc>
      </w:tr>
      <w:tr w:rsidR="007D71C0" w:rsidRPr="00C010A8" w14:paraId="172864FA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A8D2FC5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56E727B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Проводить медицинское наблюдение за контактными лицами в эпидемических очагах заболеваний с подозрением на </w:t>
            </w:r>
            <w:proofErr w:type="spellStart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коронавирусную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инфекцию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92AB154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при выявлении лиц с признаками заболевания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5E1926C" w14:textId="77777777" w:rsidR="0061454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Центральная городская больница г. Каспийска</w:t>
            </w:r>
          </w:p>
          <w:p w14:paraId="79BB07D5" w14:textId="77777777" w:rsidR="00C010A8" w:rsidRPr="00C010A8" w:rsidRDefault="0061454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оспотребнадзора по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Республике Дагестан в г. Каспийске</w:t>
            </w:r>
          </w:p>
        </w:tc>
      </w:tr>
      <w:tr w:rsidR="007D71C0" w:rsidRPr="00C010A8" w14:paraId="2A7C4880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3B68232" w14:textId="77777777" w:rsidR="00C010A8" w:rsidRPr="00C010A8" w:rsidRDefault="002A23A6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BAD748F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Организовать активное выявление больных с подозрением на </w:t>
            </w:r>
            <w:proofErr w:type="spellStart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коронавирусню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инфекцию, в том числе силами мобильных бригад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85D54DD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на период эпидемиологического неблагополучия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F8D5DA1" w14:textId="77777777" w:rsidR="002A23A6" w:rsidRDefault="002A23A6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Центральная городская больница г. Каспийска</w:t>
            </w:r>
          </w:p>
          <w:p w14:paraId="7D4DBDEE" w14:textId="77777777" w:rsidR="00C010A8" w:rsidRPr="00C010A8" w:rsidRDefault="002A23A6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оспотребнадзора по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еспублике Дагестан в г. Каспийске</w:t>
            </w:r>
          </w:p>
        </w:tc>
      </w:tr>
      <w:tr w:rsidR="007D71C0" w:rsidRPr="00C010A8" w14:paraId="4DBBD2D9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CF625D8" w14:textId="77777777" w:rsidR="00C010A8" w:rsidRPr="00C010A8" w:rsidRDefault="002A23A6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A16DD63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Обеспечить проведение заключительной дезинфекции в очагах </w:t>
            </w:r>
            <w:proofErr w:type="spellStart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инфекци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A37D3A4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при регистрации очага инфекции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ABF08A7" w14:textId="77777777" w:rsidR="00C010A8" w:rsidRPr="00C010A8" w:rsidRDefault="002A23A6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оспотребнадзора по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еспублике Дагестан в г. Каспийске</w:t>
            </w:r>
          </w:p>
        </w:tc>
      </w:tr>
      <w:tr w:rsidR="007D71C0" w:rsidRPr="00C010A8" w14:paraId="57976E6E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994A30D" w14:textId="77777777" w:rsidR="00C010A8" w:rsidRPr="00C010A8" w:rsidRDefault="002A23A6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64009DC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Вводить масочный режим и дезинфекционные мероприятия по режиму вирусных инфекций, режим обеззараживания воздуха в учреждениях культуры, физической культуры и спорта, социальной защиты, образования по отдельным распорядительным документам Управления Роспотребнадзора по </w:t>
            </w:r>
            <w:r w:rsidR="002A23A6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еспублике Дагестан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1C6F21F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по указанию Управления Роспотребнадзора по </w:t>
            </w:r>
            <w:r w:rsidR="002A23A6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еспублике Дагестан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4367C1" w14:textId="77777777" w:rsidR="00C010A8" w:rsidRDefault="002A23A6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МКУ «Управления образования»</w:t>
            </w:r>
          </w:p>
          <w:p w14:paraId="0CF01E73" w14:textId="77777777" w:rsidR="002A23A6" w:rsidRDefault="002A23A6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МКУ «УЖКХ»</w:t>
            </w:r>
          </w:p>
          <w:p w14:paraId="72CCD241" w14:textId="77777777" w:rsidR="002A23A6" w:rsidRDefault="002A23A6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муниципальных закупок и торговли</w:t>
            </w:r>
          </w:p>
          <w:p w14:paraId="36AAF576" w14:textId="77777777" w:rsidR="002A23A6" w:rsidRPr="00C010A8" w:rsidRDefault="002A23A6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Аппарат администрации городского округа «город Каспийск» 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оспотребнадзора по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еспублике Дагестан в г. Каспийске</w:t>
            </w:r>
          </w:p>
        </w:tc>
      </w:tr>
      <w:tr w:rsidR="007D71C0" w:rsidRPr="00C010A8" w14:paraId="5A663BA0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7746580" w14:textId="77777777" w:rsidR="00C010A8" w:rsidRPr="00C010A8" w:rsidRDefault="002A23A6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766BCC8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Вводить масочный и дезинфекционные режимы, режим обеззараживания воздуха в помещениях мест общего пользования, торговых центрах, сетевых магазинах по решению должностных лиц Управления Роспот</w:t>
            </w:r>
            <w:r w:rsidR="002A23A6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ебнадзора по Республики Дагестан</w:t>
            </w:r>
            <w:r w:rsidR="00DA68D1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и по г. Каспийску</w:t>
            </w: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654A54" w14:textId="77777777" w:rsidR="00C010A8" w:rsidRPr="00C010A8" w:rsidRDefault="00C010A8" w:rsidP="0049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7E15427" w14:textId="77777777" w:rsidR="00C010A8" w:rsidRPr="00C010A8" w:rsidRDefault="002A23A6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Администрация городского округа «город Каспийск»</w:t>
            </w:r>
            <w:r w:rsidR="00C010A8"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(по согласованию), юридические лица (по согласованию), индивидуальные предприниматели (по согласованию)</w:t>
            </w:r>
          </w:p>
        </w:tc>
      </w:tr>
      <w:tr w:rsidR="007D71C0" w:rsidRPr="00C010A8" w14:paraId="1F97C2AD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F0A52B4" w14:textId="77777777" w:rsidR="00C010A8" w:rsidRPr="00C010A8" w:rsidRDefault="002A23A6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A13743E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Организовать дезинфекцию транспортных средств, задействованных в регулярных перевозках в межмуниципальном и муниципальном сообщении на территории </w:t>
            </w:r>
            <w:r w:rsidR="002A23A6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городского округа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, по решению должностных лиц Управления Роспотребнадзора по </w:t>
            </w:r>
            <w:r w:rsidR="002A23A6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Д и г. Каспийску</w:t>
            </w: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5F58DA" w14:textId="77777777" w:rsidR="00C010A8" w:rsidRPr="00C010A8" w:rsidRDefault="00C010A8" w:rsidP="0049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FE04D01" w14:textId="77777777" w:rsidR="002A23A6" w:rsidRDefault="002A23A6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Администрации городского округа «город Каспийск» Отдел муниципальных закупок и торговли</w:t>
            </w:r>
          </w:p>
          <w:p w14:paraId="0AF706D8" w14:textId="77777777" w:rsidR="002A23A6" w:rsidRDefault="002A23A6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оспотребнадзора по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Республике Дагестан в г. Каспийске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</w:t>
            </w:r>
            <w:r w:rsidR="00C010A8"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(по согласованию), </w:t>
            </w:r>
          </w:p>
          <w:p w14:paraId="41CE3A1A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юридические лица-перевозчики (по согласованию)</w:t>
            </w:r>
          </w:p>
        </w:tc>
      </w:tr>
      <w:tr w:rsidR="007D71C0" w:rsidRPr="00C010A8" w14:paraId="6FB8F0C1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C14286A" w14:textId="77777777" w:rsidR="00C010A8" w:rsidRPr="00C010A8" w:rsidRDefault="002A23A6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C5F1B83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Организовывать медицинское наблюдение за учащимися, прибывающими </w:t>
            </w:r>
            <w:r w:rsidR="00DA68D1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из иностранных государств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; в случае выявления симптомов заболевания информировать территориальные органы Роспотребнадзора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7AF427C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на период эпидемиологического неблагополучия</w:t>
            </w:r>
          </w:p>
        </w:tc>
        <w:tc>
          <w:tcPr>
            <w:tcW w:w="3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9967D58" w14:textId="77777777" w:rsidR="00C010A8" w:rsidRDefault="00DA68D1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МКУ «Управления образования»</w:t>
            </w:r>
          </w:p>
          <w:p w14:paraId="3D535AD5" w14:textId="77777777" w:rsidR="00DA68D1" w:rsidRDefault="00DA68D1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</w:t>
            </w:r>
            <w:proofErr w:type="spellEnd"/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МВД РФ по г. Каспийску </w:t>
            </w:r>
          </w:p>
          <w:p w14:paraId="41D06A41" w14:textId="77777777" w:rsidR="00DA68D1" w:rsidRDefault="00DA68D1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Аппарат администрации городского округа «город Каспийск» </w:t>
            </w:r>
          </w:p>
          <w:p w14:paraId="73892763" w14:textId="77777777" w:rsidR="00DA68D1" w:rsidRPr="00C010A8" w:rsidRDefault="00DA68D1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оспотребнадзора по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еспублике Дагестан в г. Каспийске</w:t>
            </w:r>
          </w:p>
        </w:tc>
      </w:tr>
      <w:tr w:rsidR="007D71C0" w:rsidRPr="00C010A8" w14:paraId="0AF2D2C6" w14:textId="77777777" w:rsidTr="004931A2">
        <w:tc>
          <w:tcPr>
            <w:tcW w:w="1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4F91C9E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2</w:t>
            </w:r>
            <w:r w:rsidR="007D71C0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3CBA0A9" w14:textId="77777777" w:rsidR="00C010A8" w:rsidRPr="00C010A8" w:rsidRDefault="00C010A8" w:rsidP="004931A2">
            <w:pPr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Рассылка информационно-методических материалов (нарочно, в электронной форме) в адрес 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 xml:space="preserve">юридических лиц и индивидуальных предпринимателей по вопросам профилактики распространения </w:t>
            </w:r>
            <w:proofErr w:type="spellStart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инфекции</w:t>
            </w:r>
          </w:p>
        </w:tc>
        <w:tc>
          <w:tcPr>
            <w:tcW w:w="25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5DF1CE8" w14:textId="77777777" w:rsidR="00C010A8" w:rsidRPr="00C010A8" w:rsidRDefault="00C010A8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на период эпидемиологичес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кого неблагополучия</w:t>
            </w:r>
          </w:p>
        </w:tc>
        <w:tc>
          <w:tcPr>
            <w:tcW w:w="383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B64BBE2" w14:textId="77777777" w:rsidR="007D71C0" w:rsidRDefault="007D71C0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МКУ «УЖКХ»</w:t>
            </w:r>
          </w:p>
          <w:p w14:paraId="7288B181" w14:textId="77777777" w:rsidR="007D71C0" w:rsidRDefault="007D71C0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Отдел муниципальных закупок и торговли</w:t>
            </w:r>
          </w:p>
          <w:p w14:paraId="010E8AFE" w14:textId="77777777" w:rsidR="007D71C0" w:rsidRDefault="007D71C0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Аппарат администрации городского округа «город Каспийск» </w:t>
            </w:r>
          </w:p>
          <w:p w14:paraId="25F6DFC2" w14:textId="77777777" w:rsidR="00C010A8" w:rsidRPr="00C010A8" w:rsidRDefault="007D71C0" w:rsidP="004931A2">
            <w:pPr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Отдел Управления</w:t>
            </w:r>
            <w:r w:rsidRPr="00C010A8"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Роспотребнадзора по </w:t>
            </w: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Республике Дагестан в г. Каспийске</w:t>
            </w:r>
          </w:p>
        </w:tc>
      </w:tr>
      <w:tr w:rsidR="00DC7DA7" w14:paraId="27D36319" w14:textId="70658410" w:rsidTr="0049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15"/>
        </w:trPr>
        <w:tc>
          <w:tcPr>
            <w:tcW w:w="1245" w:type="dxa"/>
            <w:gridSpan w:val="2"/>
          </w:tcPr>
          <w:p w14:paraId="4271EE65" w14:textId="7BBF61C9" w:rsidR="00DC7DA7" w:rsidRDefault="00DC7DA7" w:rsidP="004931A2">
            <w:pPr>
              <w:shd w:val="clear" w:color="auto" w:fill="FFFFFF"/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6824" w:type="dxa"/>
            <w:gridSpan w:val="4"/>
          </w:tcPr>
          <w:p w14:paraId="50B0C137" w14:textId="08A72217" w:rsidR="00DC7DA7" w:rsidRDefault="00DC7DA7" w:rsidP="004931A2">
            <w:pPr>
              <w:shd w:val="clear" w:color="auto" w:fill="FFFFFF"/>
              <w:spacing w:after="225" w:line="360" w:lineRule="atLeast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Обеспечить ежедневное информирование населения г. Каспийск о принимаемых мерах по недопущению завоза и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 инфекции на территории городского округа</w:t>
            </w:r>
          </w:p>
        </w:tc>
        <w:tc>
          <w:tcPr>
            <w:tcW w:w="2551" w:type="dxa"/>
          </w:tcPr>
          <w:p w14:paraId="5C08DFD9" w14:textId="1B2003B9" w:rsidR="00DC7DA7" w:rsidRDefault="00DC7DA7" w:rsidP="004931A2">
            <w:pPr>
              <w:shd w:val="clear" w:color="auto" w:fill="FFFFFF"/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31" w:type="dxa"/>
          </w:tcPr>
          <w:p w14:paraId="01884B68" w14:textId="6D34AA2C" w:rsidR="00DC7DA7" w:rsidRDefault="004931A2" w:rsidP="004931A2">
            <w:pPr>
              <w:shd w:val="clear" w:color="auto" w:fill="FFFFFF"/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МКУ «Каспий - медиа»</w:t>
            </w:r>
          </w:p>
        </w:tc>
      </w:tr>
      <w:tr w:rsidR="00DC7DA7" w14:paraId="602E84EA" w14:textId="5FA04CF7" w:rsidTr="0049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30"/>
        </w:trPr>
        <w:tc>
          <w:tcPr>
            <w:tcW w:w="1245" w:type="dxa"/>
            <w:gridSpan w:val="2"/>
          </w:tcPr>
          <w:p w14:paraId="67310F8D" w14:textId="33DFB8E1" w:rsidR="00DC7DA7" w:rsidRDefault="00DC7DA7" w:rsidP="00493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07" w:type="dxa"/>
            <w:gridSpan w:val="3"/>
          </w:tcPr>
          <w:p w14:paraId="13487B64" w14:textId="5A7329D6" w:rsidR="00DC7DA7" w:rsidRDefault="00DC7DA7" w:rsidP="0049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контроль за соблюдением ценовой политики</w:t>
            </w:r>
            <w:r w:rsidR="004931A2">
              <w:rPr>
                <w:rFonts w:ascii="Times New Roman" w:hAnsi="Times New Roman" w:cs="Times New Roman"/>
                <w:sz w:val="28"/>
                <w:szCs w:val="28"/>
              </w:rPr>
              <w:t xml:space="preserve"> на рынке и торговых сетях, мониторинг продуктов питания </w:t>
            </w:r>
            <w:proofErr w:type="gramStart"/>
            <w:r w:rsidR="004931A2">
              <w:rPr>
                <w:rFonts w:ascii="Times New Roman" w:hAnsi="Times New Roman" w:cs="Times New Roman"/>
                <w:sz w:val="28"/>
                <w:szCs w:val="28"/>
              </w:rPr>
              <w:t>согласно потребительской корзины</w:t>
            </w:r>
            <w:proofErr w:type="gramEnd"/>
          </w:p>
        </w:tc>
        <w:tc>
          <w:tcPr>
            <w:tcW w:w="2568" w:type="dxa"/>
            <w:gridSpan w:val="2"/>
          </w:tcPr>
          <w:p w14:paraId="27627CA6" w14:textId="331FE1A0" w:rsidR="00DC7DA7" w:rsidRDefault="004931A2" w:rsidP="00493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31" w:type="dxa"/>
          </w:tcPr>
          <w:p w14:paraId="774D6969" w14:textId="77777777" w:rsidR="004931A2" w:rsidRDefault="004931A2" w:rsidP="004931A2">
            <w:pPr>
              <w:shd w:val="clear" w:color="auto" w:fill="FFFFFF"/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 xml:space="preserve">Отдел муниципальных закупок и торговли </w:t>
            </w:r>
          </w:p>
          <w:p w14:paraId="6FD1E013" w14:textId="77777777" w:rsidR="004931A2" w:rsidRDefault="004931A2" w:rsidP="004931A2">
            <w:pPr>
              <w:shd w:val="clear" w:color="auto" w:fill="FFFFFF"/>
              <w:spacing w:after="225" w:line="360" w:lineRule="atLeast"/>
              <w:jc w:val="center"/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lastRenderedPageBreak/>
              <w:t>Отдел МВД РД по г. Каспийск</w:t>
            </w:r>
          </w:p>
          <w:p w14:paraId="23B57753" w14:textId="618E1E47" w:rsidR="00DC7DA7" w:rsidRDefault="004931A2" w:rsidP="0049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8"/>
                <w:szCs w:val="28"/>
                <w:lang w:eastAsia="ru-RU"/>
              </w:rPr>
              <w:t>МРИ ФНС РФ №14 по РД</w:t>
            </w:r>
          </w:p>
        </w:tc>
      </w:tr>
      <w:tr w:rsidR="004931A2" w14:paraId="062BF396" w14:textId="3B05F35C" w:rsidTr="004931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90"/>
        </w:trPr>
        <w:tc>
          <w:tcPr>
            <w:tcW w:w="1215" w:type="dxa"/>
          </w:tcPr>
          <w:p w14:paraId="7375B84A" w14:textId="336CB621" w:rsidR="004931A2" w:rsidRDefault="004931A2" w:rsidP="0049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810" w:type="dxa"/>
            <w:gridSpan w:val="3"/>
          </w:tcPr>
          <w:p w14:paraId="58108D91" w14:textId="6BC587CC" w:rsidR="004931A2" w:rsidRDefault="004931A2" w:rsidP="0049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м порядком на период действия режима повышенной готовности обеспечить охрану общественного порядк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я 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ми учреждениями и службами Роспотребнадзора при про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пидемиологических мероприятий.</w:t>
            </w:r>
          </w:p>
        </w:tc>
        <w:tc>
          <w:tcPr>
            <w:tcW w:w="2595" w:type="dxa"/>
            <w:gridSpan w:val="3"/>
          </w:tcPr>
          <w:p w14:paraId="7108563E" w14:textId="611E9DC5" w:rsidR="004931A2" w:rsidRDefault="004931A2" w:rsidP="00493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831" w:type="dxa"/>
          </w:tcPr>
          <w:p w14:paraId="6E55E7DC" w14:textId="5BE886DA" w:rsidR="004931A2" w:rsidRDefault="004931A2" w:rsidP="00493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Д г. Каспийск</w:t>
            </w:r>
            <w:bookmarkStart w:id="0" w:name="_GoBack"/>
            <w:bookmarkEnd w:id="0"/>
          </w:p>
        </w:tc>
      </w:tr>
    </w:tbl>
    <w:p w14:paraId="4E9DE447" w14:textId="77777777" w:rsidR="00195121" w:rsidRPr="00C010A8" w:rsidRDefault="00195121" w:rsidP="00C010A8">
      <w:pPr>
        <w:rPr>
          <w:rFonts w:ascii="Times New Roman" w:hAnsi="Times New Roman" w:cs="Times New Roman"/>
          <w:sz w:val="28"/>
          <w:szCs w:val="28"/>
        </w:rPr>
      </w:pPr>
    </w:p>
    <w:sectPr w:rsidR="00195121" w:rsidRPr="00C010A8" w:rsidSect="00C010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0A8"/>
    <w:rsid w:val="00195121"/>
    <w:rsid w:val="002A23A6"/>
    <w:rsid w:val="002D03A2"/>
    <w:rsid w:val="004931A2"/>
    <w:rsid w:val="00614548"/>
    <w:rsid w:val="007D71C0"/>
    <w:rsid w:val="009A0319"/>
    <w:rsid w:val="00C010A8"/>
    <w:rsid w:val="00DA68D1"/>
    <w:rsid w:val="00DC1854"/>
    <w:rsid w:val="00DC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4D667"/>
  <w15:chartTrackingRefBased/>
  <w15:docId w15:val="{5780E427-D6C6-45F1-8051-E9764774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C0F5-DF5A-44B4-80E1-B66E03E1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Махмудов</dc:creator>
  <cp:keywords/>
  <dc:description/>
  <cp:lastModifiedBy>Admin_Ali</cp:lastModifiedBy>
  <cp:revision>2</cp:revision>
  <cp:lastPrinted>2020-03-21T12:25:00Z</cp:lastPrinted>
  <dcterms:created xsi:type="dcterms:W3CDTF">2020-03-21T14:00:00Z</dcterms:created>
  <dcterms:modified xsi:type="dcterms:W3CDTF">2020-03-21T14:00:00Z</dcterms:modified>
</cp:coreProperties>
</file>